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77D8" w14:textId="64E95B2D" w:rsidR="0084474E" w:rsidRPr="00F612D7" w:rsidRDefault="0084474E" w:rsidP="00844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36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тестация экскурсоводов (гидов)</w:t>
      </w:r>
      <w:r w:rsidR="00E33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</w:t>
      </w:r>
      <w:r w:rsidRPr="00B036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идов-переводчиков</w:t>
      </w:r>
    </w:p>
    <w:p w14:paraId="5D486478" w14:textId="77777777" w:rsidR="00F612D7" w:rsidRDefault="009C12F4" w:rsidP="00B036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12F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FF85195" wp14:editId="345E9593">
                <wp:simplePos x="0" y="0"/>
                <wp:positionH relativeFrom="margin">
                  <wp:posOffset>13557</wp:posOffset>
                </wp:positionH>
                <wp:positionV relativeFrom="paragraph">
                  <wp:posOffset>40551</wp:posOffset>
                </wp:positionV>
                <wp:extent cx="6379534" cy="45719"/>
                <wp:effectExtent l="0" t="0" r="21590" b="1206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4" cy="45719"/>
                        </a:xfrm>
                        <a:prstGeom prst="rect">
                          <a:avLst/>
                        </a:prstGeom>
                        <a:solidFill>
                          <a:srgbClr val="12521E"/>
                        </a:solidFill>
                        <a:ln w="6350">
                          <a:solidFill>
                            <a:sysClr val="windowText" lastClr="000000">
                              <a:alpha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8D91" w14:textId="77777777" w:rsidR="009C12F4" w:rsidRPr="00F612D7" w:rsidRDefault="009C12F4" w:rsidP="00DA7B6B">
                            <w:pPr>
                              <w:shd w:val="clear" w:color="auto" w:fill="CAF4C8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51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05pt;margin-top:3.2pt;width:502.35pt;height:3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" fillcolor="#12521e" strokecolor="windowText" strokeweight=".5pt">
                <v:stroke opacity="0"/>
                <v:textbox>
                  <w:txbxContent>
                    <w:p w14:paraId="24658D91" w14:textId="77777777" w:rsidR="009C12F4" w:rsidRPr="00F612D7" w:rsidRDefault="009C12F4" w:rsidP="00DA7B6B">
                      <w:pPr>
                        <w:shd w:val="clear" w:color="auto" w:fill="CAF4C8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shd w:val="clear" w:color="auto" w:fill="FFFFFF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348FA" w14:textId="77777777" w:rsidR="00F97E31" w:rsidRPr="00421320" w:rsidRDefault="00F97E31" w:rsidP="00C6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  <w:shd w:val="clear" w:color="auto" w:fill="FFFFFF"/>
        </w:rPr>
      </w:pPr>
    </w:p>
    <w:p w14:paraId="52A8D48A" w14:textId="6BF61917" w:rsidR="00BA3A1A" w:rsidRPr="00BA3A1A" w:rsidRDefault="00571551" w:rsidP="00BA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инистерство культуры и туризма Смоленской области </w:t>
      </w:r>
      <w:r w:rsidR="00C6094C"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нформирует, что </w:t>
      </w:r>
      <w:r w:rsidR="00F20DA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6 марта </w:t>
      </w:r>
      <w:r w:rsidR="00456F3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BA3A1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          </w:t>
      </w:r>
      <w:r w:rsidR="00F20DA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2026</w:t>
      </w:r>
      <w:r w:rsidR="00DC0BB4" w:rsidRPr="00E476D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456F3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года </w:t>
      </w:r>
      <w:r w:rsidR="00DC0BB4" w:rsidRPr="00E476D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(</w:t>
      </w:r>
      <w:r w:rsidR="00F20DA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ятница</w:t>
      </w:r>
      <w:r w:rsidRPr="00E476D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)</w:t>
      </w:r>
      <w:r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DC0BB4"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стоится </w:t>
      </w:r>
      <w:r w:rsidR="007C46B1"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>очередное заседание аттестационной комиссии по проверке наличия знаний и навыков в области, соответствующей профилю работы экскурсовода (гида) или гида-переводчика.</w:t>
      </w:r>
    </w:p>
    <w:p w14:paraId="49C58064" w14:textId="3A8342CB" w:rsidR="00BA3A1A" w:rsidRDefault="00BA3A1A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B6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920" behindDoc="1" locked="0" layoutInCell="1" allowOverlap="1" wp14:anchorId="320973D9" wp14:editId="446BEB81">
            <wp:simplePos x="0" y="0"/>
            <wp:positionH relativeFrom="margin">
              <wp:posOffset>-208706</wp:posOffset>
            </wp:positionH>
            <wp:positionV relativeFrom="paragraph">
              <wp:posOffset>24111</wp:posOffset>
            </wp:positionV>
            <wp:extent cx="3003607" cy="1996724"/>
            <wp:effectExtent l="0" t="0" r="6350" b="3810"/>
            <wp:wrapNone/>
            <wp:docPr id="14" name="Рисунок 14" descr="C:\Users\Vozenkova_MS\Desktop\372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zenkova_MS\Desktop\3727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7" cy="20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8A822" w14:textId="66112347" w:rsidR="00F612D7" w:rsidRDefault="00BA3A1A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2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28CBB56" wp14:editId="4743EB3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720347" cy="1676400"/>
                <wp:effectExtent l="0" t="0" r="1397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347" cy="1676400"/>
                        </a:xfrm>
                        <a:prstGeom prst="rect">
                          <a:avLst/>
                        </a:prstGeom>
                        <a:solidFill>
                          <a:srgbClr val="D7F7D5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9B16" w14:textId="10EC1640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э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тап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форме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тестирования</w:t>
                            </w:r>
                          </w:p>
                          <w:p w14:paraId="638A73C8" w14:textId="5551CD5C" w:rsidR="00F612D7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начало 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="007C46B1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кончание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индивидуальном порядке</w:t>
                            </w:r>
                          </w:p>
                          <w:p w14:paraId="5188A2DC" w14:textId="77777777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  <w:szCs w:val="6"/>
                              </w:rPr>
                            </w:pPr>
                          </w:p>
                          <w:p w14:paraId="01DCBEA6" w14:textId="7EF8B591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э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тап 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в форме 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практического задания</w:t>
                            </w:r>
                          </w:p>
                          <w:p w14:paraId="0C8A88ED" w14:textId="46538841" w:rsidR="00F612D7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начало 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кончание 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 индивидуальном порядке</w:t>
                            </w:r>
                          </w:p>
                          <w:p w14:paraId="39B39C6E" w14:textId="77777777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A3E1B2C" w14:textId="49B7B864" w:rsidR="00F612D7" w:rsidRPr="00F612D7" w:rsidRDefault="00F612D7" w:rsidP="00F20DA3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noFill/>
                                </w14:textFill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Адрес проведения квалификационного экзамена:</w:t>
                            </w:r>
                            <w:r w:rsid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20DA3" w:rsidRPr="00F20DA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г. Смоленск, ул. Нахимсона, 15, 1 этаж (Смоленски</w:t>
                            </w:r>
                            <w:r w:rsidR="00F20DA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й научно-образовательный центр «Мажар-центр»</w:t>
                            </w:r>
                            <w:r w:rsidR="00F20DA3" w:rsidRPr="00F20DA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BB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1.75pt;margin-top:1pt;width:292.95pt;height:132pt;z-index:25165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" fillcolor="#d7f7d5" strokecolor="black [3213]" strokeweight=".5pt">
                <v:textbox>
                  <w:txbxContent>
                    <w:p w14:paraId="62409B16" w14:textId="10EC1640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э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тап</w:t>
                      </w: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форме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тестирования</w:t>
                      </w:r>
                    </w:p>
                    <w:p w14:paraId="638A73C8" w14:textId="5551CD5C" w:rsidR="00F612D7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начало 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 </w:t>
                      </w:r>
                      <w:r w:rsidR="007C46B1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кончание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индивидуальном порядке</w:t>
                      </w:r>
                    </w:p>
                    <w:p w14:paraId="5188A2DC" w14:textId="77777777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4"/>
                          <w:szCs w:val="6"/>
                        </w:rPr>
                      </w:pPr>
                    </w:p>
                    <w:p w14:paraId="01DCBEA6" w14:textId="7EF8B591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э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тап </w:t>
                      </w: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в форме 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практического задания</w:t>
                      </w:r>
                    </w:p>
                    <w:p w14:paraId="0C8A88ED" w14:textId="46538841" w:rsidR="00F612D7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начало 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 </w:t>
                      </w: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кончание 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 индивидуальном порядке</w:t>
                      </w:r>
                    </w:p>
                    <w:p w14:paraId="39B39C6E" w14:textId="77777777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A3E1B2C" w14:textId="49B7B864" w:rsidR="00F612D7" w:rsidRPr="00F612D7" w:rsidRDefault="00F612D7" w:rsidP="00F20DA3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shd w:val="clear" w:color="auto" w:fill="FFFFFF"/>
                          <w14:textFill>
                            <w14:noFill/>
                          </w14:textFill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Адрес проведения квалификационного экзамена:</w:t>
                      </w:r>
                      <w:r w:rsid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F20DA3" w:rsidRPr="00F20DA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г. Смоленск, ул. Нахимсона, 15, 1 этаж (Смоленски</w:t>
                      </w:r>
                      <w:r w:rsidR="00F20DA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й научно-образовательный центр «Мажар-центр»</w:t>
                      </w:r>
                      <w:r w:rsidR="00F20DA3" w:rsidRPr="00F20DA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2FB" w:rsidRPr="005707F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CF714" wp14:editId="24959D5C">
                <wp:simplePos x="0" y="0"/>
                <wp:positionH relativeFrom="column">
                  <wp:posOffset>2877849</wp:posOffset>
                </wp:positionH>
                <wp:positionV relativeFrom="paragraph">
                  <wp:posOffset>103386</wp:posOffset>
                </wp:positionV>
                <wp:extent cx="248285" cy="2870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87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69A5" w14:textId="77777777" w:rsidR="005707FF" w:rsidRPr="005707FF" w:rsidRDefault="005707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0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F714" id="_x0000_s1027" type="#_x0000_t202" style="position:absolute;left:0;text-align:left;margin-left:226.6pt;margin-top:8.15pt;width:19.5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">
                <v:fill opacity="0"/>
                <v:stroke opacity="0"/>
                <v:textbox>
                  <w:txbxContent>
                    <w:p w14:paraId="567D69A5" w14:textId="77777777" w:rsidR="005707FF" w:rsidRPr="005707FF" w:rsidRDefault="005707F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0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62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1CC949" wp14:editId="08961FB6">
                <wp:simplePos x="0" y="0"/>
                <wp:positionH relativeFrom="column">
                  <wp:posOffset>2885440</wp:posOffset>
                </wp:positionH>
                <wp:positionV relativeFrom="paragraph">
                  <wp:posOffset>133483</wp:posOffset>
                </wp:positionV>
                <wp:extent cx="238125" cy="2381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B3B16" id="Овал 2" o:spid="_x0000_s1026" style="position:absolute;margin-left:227.2pt;margin-top:10.5pt;width:18.7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" fillcolor="#5b9bd5 [3204]" strokecolor="black [3213]" strokeweight="1.75pt">
                <v:fill opacity="0"/>
                <v:stroke joinstyle="miter"/>
              </v:oval>
            </w:pict>
          </mc:Fallback>
        </mc:AlternateContent>
      </w:r>
    </w:p>
    <w:p w14:paraId="5DB6F9BD" w14:textId="17D4E5B8" w:rsidR="00C6094C" w:rsidRDefault="00C6094C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97BC3F" w14:textId="1695CC9D" w:rsidR="00C6094C" w:rsidRDefault="00B762FB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7F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9BD9D" wp14:editId="0E3FF3DF">
                <wp:simplePos x="0" y="0"/>
                <wp:positionH relativeFrom="column">
                  <wp:posOffset>2873715</wp:posOffset>
                </wp:positionH>
                <wp:positionV relativeFrom="paragraph">
                  <wp:posOffset>52364</wp:posOffset>
                </wp:positionV>
                <wp:extent cx="276446" cy="255123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" cy="2551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A1B9" w14:textId="77777777" w:rsidR="005707FF" w:rsidRPr="005707FF" w:rsidRDefault="005707FF" w:rsidP="005707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BD9D" id="_x0000_s1029" type="#_x0000_t202" style="position:absolute;left:0;text-align:left;margin-left:226.3pt;margin-top:4.1pt;width:21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">
                <v:fill opacity="0"/>
                <v:stroke opacity="0"/>
                <v:textbox>
                  <w:txbxContent>
                    <w:p w14:paraId="696AA1B9" w14:textId="77777777" w:rsidR="005707FF" w:rsidRPr="005707FF" w:rsidRDefault="005707FF" w:rsidP="005707F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5DAC65" wp14:editId="53470649">
                <wp:simplePos x="0" y="0"/>
                <wp:positionH relativeFrom="column">
                  <wp:posOffset>2880522</wp:posOffset>
                </wp:positionH>
                <wp:positionV relativeFrom="paragraph">
                  <wp:posOffset>76525</wp:posOffset>
                </wp:positionV>
                <wp:extent cx="238125" cy="2381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B1165" id="Овал 10" o:spid="_x0000_s1026" style="position:absolute;margin-left:226.8pt;margin-top:6.05pt;width:18.7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" fillcolor="#5b9bd5" strokecolor="windowText" strokeweight="1.75pt">
                <v:fill opacity="0"/>
                <v:stroke joinstyle="miter"/>
              </v:oval>
            </w:pict>
          </mc:Fallback>
        </mc:AlternateContent>
      </w:r>
    </w:p>
    <w:p w14:paraId="0B1DAF02" w14:textId="7B8FBF63" w:rsidR="00C6094C" w:rsidRDefault="00C6094C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CF8558" w14:textId="5B18453D" w:rsidR="00C6094C" w:rsidRDefault="00B762FB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4144" behindDoc="0" locked="0" layoutInCell="1" allowOverlap="1" wp14:anchorId="11F49C5B" wp14:editId="2092EDB3">
            <wp:simplePos x="0" y="0"/>
            <wp:positionH relativeFrom="column">
              <wp:posOffset>2876403</wp:posOffset>
            </wp:positionH>
            <wp:positionV relativeFrom="paragraph">
              <wp:posOffset>13970</wp:posOffset>
            </wp:positionV>
            <wp:extent cx="266990" cy="265814"/>
            <wp:effectExtent l="0" t="0" r="0" b="1270"/>
            <wp:wrapNone/>
            <wp:docPr id="8" name="Рисунок 8" descr="C:\Users\User\Desktop\КЭ\add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Э\add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0" cy="2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3B7E" w14:textId="4E975286" w:rsidR="00F612D7" w:rsidRDefault="00F612D7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65FEEE" w14:textId="34CDF45F" w:rsidR="00F331F8" w:rsidRDefault="00F331F8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1C61B" w14:textId="10F2FE27" w:rsidR="00A26946" w:rsidRDefault="00A26946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B3FBD58" w14:textId="57EE437B" w:rsidR="00BA3A1A" w:rsidRDefault="00BA3A1A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0964E" w14:textId="722C2722" w:rsidR="008D720D" w:rsidRDefault="00456F35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672064" behindDoc="0" locked="0" layoutInCell="1" allowOverlap="1" wp14:anchorId="33C14A25" wp14:editId="24CF694C">
            <wp:simplePos x="0" y="0"/>
            <wp:positionH relativeFrom="column">
              <wp:posOffset>34290</wp:posOffset>
            </wp:positionH>
            <wp:positionV relativeFrom="paragraph">
              <wp:posOffset>145120</wp:posOffset>
            </wp:positionV>
            <wp:extent cx="361315" cy="361315"/>
            <wp:effectExtent l="0" t="0" r="635" b="635"/>
            <wp:wrapThrough wrapText="bothSides">
              <wp:wrapPolygon edited="0">
                <wp:start x="3417" y="0"/>
                <wp:lineTo x="0" y="3417"/>
                <wp:lineTo x="0" y="15944"/>
                <wp:lineTo x="2278" y="20499"/>
                <wp:lineTo x="3417" y="20499"/>
                <wp:lineTo x="17083" y="20499"/>
                <wp:lineTo x="18221" y="20499"/>
                <wp:lineTo x="20499" y="15944"/>
                <wp:lineTo x="20499" y="3417"/>
                <wp:lineTo x="17083" y="0"/>
                <wp:lineTo x="3417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A03C8" w14:textId="211E2AED" w:rsidR="00B762FB" w:rsidRDefault="00F612D7" w:rsidP="00456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762FB">
        <w:rPr>
          <w:rFonts w:ascii="Times New Roman" w:hAnsi="Times New Roman" w:cs="Times New Roman"/>
          <w:b/>
          <w:sz w:val="24"/>
          <w:szCs w:val="28"/>
          <w:u w:val="single"/>
        </w:rPr>
        <w:t>Прием заявлений</w:t>
      </w:r>
      <w:r w:rsidRPr="00B762FB">
        <w:rPr>
          <w:rFonts w:ascii="Times New Roman" w:hAnsi="Times New Roman" w:cs="Times New Roman"/>
          <w:sz w:val="24"/>
          <w:szCs w:val="28"/>
        </w:rPr>
        <w:t xml:space="preserve"> об аттестации в качестве экскурсовода (гида) или гида-переводчика</w:t>
      </w:r>
      <w:r w:rsidR="00D90411" w:rsidRPr="00B762FB">
        <w:rPr>
          <w:rFonts w:ascii="Times New Roman" w:hAnsi="Times New Roman" w:cs="Times New Roman"/>
          <w:sz w:val="24"/>
          <w:szCs w:val="28"/>
        </w:rPr>
        <w:t xml:space="preserve">, а также прилагаемых к нему </w:t>
      </w:r>
      <w:r w:rsidR="005A568E" w:rsidRPr="00B762FB">
        <w:rPr>
          <w:rFonts w:ascii="Times New Roman" w:hAnsi="Times New Roman" w:cs="Times New Roman"/>
          <w:sz w:val="24"/>
          <w:szCs w:val="28"/>
        </w:rPr>
        <w:t>документов</w:t>
      </w:r>
      <w:r w:rsidR="007C46B1" w:rsidRPr="00B762FB">
        <w:rPr>
          <w:rFonts w:ascii="Times New Roman" w:hAnsi="Times New Roman" w:cs="Times New Roman"/>
          <w:sz w:val="24"/>
          <w:szCs w:val="28"/>
        </w:rPr>
        <w:t xml:space="preserve"> осуществляется </w:t>
      </w:r>
      <w:r w:rsidR="008D720D" w:rsidRPr="00B762FB">
        <w:rPr>
          <w:rFonts w:ascii="Times New Roman" w:hAnsi="Times New Roman" w:cs="Times New Roman"/>
          <w:sz w:val="24"/>
          <w:szCs w:val="28"/>
        </w:rPr>
        <w:t xml:space="preserve">Министерством </w:t>
      </w:r>
      <w:r w:rsidR="00E476DE" w:rsidRPr="00B762FB">
        <w:rPr>
          <w:rFonts w:ascii="Times New Roman" w:hAnsi="Times New Roman" w:cs="Times New Roman"/>
          <w:b/>
          <w:sz w:val="24"/>
          <w:szCs w:val="28"/>
          <w:u w:val="single"/>
        </w:rPr>
        <w:t xml:space="preserve">только </w:t>
      </w:r>
      <w:r w:rsidR="007C46B1" w:rsidRPr="00B762FB">
        <w:rPr>
          <w:rFonts w:ascii="Times New Roman" w:hAnsi="Times New Roman" w:cs="Times New Roman"/>
          <w:b/>
          <w:sz w:val="24"/>
          <w:szCs w:val="28"/>
          <w:u w:val="single"/>
        </w:rPr>
        <w:t>через Единый портал государственных и муниципальных услуг (функций).</w:t>
      </w:r>
    </w:p>
    <w:p w14:paraId="1D619034" w14:textId="18D79F8B" w:rsidR="00BA3A1A" w:rsidRPr="00456F35" w:rsidRDefault="00BA3A1A" w:rsidP="00BA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Прием заявлений на проведение индивидуальных (авторских) экскурсий в настоящее время не предусмотрен.</w:t>
      </w:r>
    </w:p>
    <w:p w14:paraId="1CA0A801" w14:textId="471AE4FF" w:rsidR="00456F35" w:rsidRDefault="00456F35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ADF0BC7" w14:textId="6A460E54" w:rsidR="007C46B1" w:rsidRPr="00B762FB" w:rsidRDefault="007C46B1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6F35">
        <w:rPr>
          <w:rFonts w:ascii="Times New Roman" w:hAnsi="Times New Roman" w:cs="Times New Roman"/>
          <w:b/>
          <w:sz w:val="24"/>
          <w:szCs w:val="28"/>
        </w:rPr>
        <w:t>Период приема заявлений</w:t>
      </w:r>
      <w:r w:rsidRPr="00B762FB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0BB7CBC1" w14:textId="25779546" w:rsidR="00CC3A9A" w:rsidRPr="00B762FB" w:rsidRDefault="00CC3A9A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62FB">
        <w:rPr>
          <w:rFonts w:ascii="Times New Roman" w:hAnsi="Times New Roman" w:cs="Times New Roman"/>
          <w:sz w:val="24"/>
          <w:szCs w:val="28"/>
        </w:rPr>
        <w:t xml:space="preserve">- </w:t>
      </w:r>
      <w:r w:rsidR="006A5381" w:rsidRPr="00B762FB">
        <w:rPr>
          <w:rFonts w:ascii="Times New Roman" w:hAnsi="Times New Roman" w:cs="Times New Roman"/>
          <w:sz w:val="24"/>
          <w:szCs w:val="28"/>
        </w:rPr>
        <w:t xml:space="preserve">начнется </w:t>
      </w:r>
      <w:r w:rsidR="00AF370D">
        <w:rPr>
          <w:rFonts w:ascii="Times New Roman" w:hAnsi="Times New Roman" w:cs="Times New Roman"/>
          <w:b/>
          <w:sz w:val="24"/>
          <w:szCs w:val="28"/>
        </w:rPr>
        <w:t>23</w:t>
      </w:r>
      <w:r w:rsidR="00F20DA3" w:rsidRPr="00F20DA3">
        <w:rPr>
          <w:rFonts w:ascii="Times New Roman" w:hAnsi="Times New Roman" w:cs="Times New Roman"/>
          <w:b/>
          <w:sz w:val="24"/>
          <w:szCs w:val="28"/>
        </w:rPr>
        <w:t xml:space="preserve"> февраля</w:t>
      </w:r>
      <w:r w:rsidR="00F20DA3">
        <w:rPr>
          <w:rFonts w:ascii="Times New Roman" w:hAnsi="Times New Roman" w:cs="Times New Roman"/>
          <w:b/>
          <w:sz w:val="24"/>
          <w:szCs w:val="28"/>
        </w:rPr>
        <w:t xml:space="preserve"> 2026</w:t>
      </w:r>
      <w:r w:rsidR="006A5381" w:rsidRPr="00B762FB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Pr="00B762FB">
        <w:rPr>
          <w:rFonts w:ascii="Times New Roman" w:hAnsi="Times New Roman" w:cs="Times New Roman"/>
          <w:sz w:val="24"/>
          <w:szCs w:val="28"/>
        </w:rPr>
        <w:t>;</w:t>
      </w:r>
    </w:p>
    <w:p w14:paraId="251055E6" w14:textId="3BC998B6" w:rsidR="00F612D7" w:rsidRPr="00B762FB" w:rsidRDefault="00CC3A9A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62FB">
        <w:rPr>
          <w:rFonts w:ascii="Times New Roman" w:hAnsi="Times New Roman" w:cs="Times New Roman"/>
          <w:sz w:val="24"/>
          <w:szCs w:val="28"/>
        </w:rPr>
        <w:t xml:space="preserve">- </w:t>
      </w:r>
      <w:r w:rsidR="00F612D7" w:rsidRPr="00B762FB">
        <w:rPr>
          <w:rFonts w:ascii="Times New Roman" w:hAnsi="Times New Roman" w:cs="Times New Roman"/>
          <w:sz w:val="24"/>
          <w:szCs w:val="28"/>
        </w:rPr>
        <w:t>заверш</w:t>
      </w:r>
      <w:r w:rsidR="005A568E" w:rsidRPr="00B762FB">
        <w:rPr>
          <w:rFonts w:ascii="Times New Roman" w:hAnsi="Times New Roman" w:cs="Times New Roman"/>
          <w:sz w:val="24"/>
          <w:szCs w:val="28"/>
        </w:rPr>
        <w:t>ится</w:t>
      </w:r>
      <w:r w:rsidR="00F612D7" w:rsidRPr="00B762FB">
        <w:rPr>
          <w:rFonts w:ascii="Times New Roman" w:hAnsi="Times New Roman" w:cs="Times New Roman"/>
          <w:sz w:val="24"/>
          <w:szCs w:val="28"/>
        </w:rPr>
        <w:t xml:space="preserve"> </w:t>
      </w:r>
      <w:r w:rsidR="00AF370D">
        <w:rPr>
          <w:rFonts w:ascii="Times New Roman" w:hAnsi="Times New Roman" w:cs="Times New Roman"/>
          <w:b/>
          <w:sz w:val="24"/>
          <w:szCs w:val="28"/>
        </w:rPr>
        <w:t xml:space="preserve">1 марта </w:t>
      </w:r>
      <w:bookmarkStart w:id="0" w:name="_GoBack"/>
      <w:bookmarkEnd w:id="0"/>
      <w:r w:rsidR="00F612D7" w:rsidRPr="00B762FB">
        <w:rPr>
          <w:rFonts w:ascii="Times New Roman" w:hAnsi="Times New Roman" w:cs="Times New Roman"/>
          <w:b/>
          <w:sz w:val="24"/>
          <w:szCs w:val="28"/>
        </w:rPr>
        <w:t>202</w:t>
      </w:r>
      <w:r w:rsidR="00F20DA3">
        <w:rPr>
          <w:rFonts w:ascii="Times New Roman" w:hAnsi="Times New Roman" w:cs="Times New Roman"/>
          <w:b/>
          <w:sz w:val="24"/>
          <w:szCs w:val="28"/>
        </w:rPr>
        <w:t>6</w:t>
      </w:r>
      <w:r w:rsidR="00F612D7" w:rsidRPr="00B762FB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735F9A" w:rsidRPr="00B762FB">
        <w:rPr>
          <w:rFonts w:ascii="Times New Roman" w:hAnsi="Times New Roman" w:cs="Times New Roman"/>
          <w:sz w:val="24"/>
          <w:szCs w:val="28"/>
        </w:rPr>
        <w:t xml:space="preserve"> </w:t>
      </w:r>
      <w:r w:rsidRPr="00B762FB">
        <w:rPr>
          <w:rFonts w:ascii="Times New Roman" w:hAnsi="Times New Roman" w:cs="Times New Roman"/>
          <w:sz w:val="24"/>
          <w:szCs w:val="28"/>
        </w:rPr>
        <w:t>(</w:t>
      </w:r>
      <w:r w:rsidR="00735F9A" w:rsidRPr="00B762FB">
        <w:rPr>
          <w:rFonts w:ascii="Times New Roman" w:hAnsi="Times New Roman" w:cs="Times New Roman"/>
          <w:sz w:val="24"/>
          <w:szCs w:val="28"/>
        </w:rPr>
        <w:t>включительно</w:t>
      </w:r>
      <w:r w:rsidRPr="00B762FB">
        <w:rPr>
          <w:rFonts w:ascii="Times New Roman" w:hAnsi="Times New Roman" w:cs="Times New Roman"/>
          <w:sz w:val="24"/>
          <w:szCs w:val="28"/>
        </w:rPr>
        <w:t>)</w:t>
      </w:r>
      <w:r w:rsidR="00A43A12" w:rsidRPr="00B762FB">
        <w:rPr>
          <w:rFonts w:ascii="Times New Roman" w:hAnsi="Times New Roman" w:cs="Times New Roman"/>
          <w:sz w:val="24"/>
          <w:szCs w:val="28"/>
        </w:rPr>
        <w:t>.</w:t>
      </w:r>
    </w:p>
    <w:p w14:paraId="744EF528" w14:textId="0592C069" w:rsidR="00E33DEE" w:rsidRPr="00456F35" w:rsidRDefault="00E33DEE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56F35">
        <w:rPr>
          <w:rFonts w:ascii="Times New Roman" w:hAnsi="Times New Roman" w:cs="Times New Roman"/>
          <w:b/>
          <w:sz w:val="24"/>
          <w:szCs w:val="28"/>
          <w:u w:val="single"/>
        </w:rPr>
        <w:t>Внимание! Прием документов в иные дни производиться не будет!</w:t>
      </w:r>
    </w:p>
    <w:p w14:paraId="7DD263AB" w14:textId="77777777" w:rsidR="008D720D" w:rsidRDefault="008D720D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70357900" wp14:editId="61A1A40B">
            <wp:simplePos x="0" y="0"/>
            <wp:positionH relativeFrom="margin">
              <wp:posOffset>66675</wp:posOffset>
            </wp:positionH>
            <wp:positionV relativeFrom="paragraph">
              <wp:posOffset>166045</wp:posOffset>
            </wp:positionV>
            <wp:extent cx="446405" cy="382270"/>
            <wp:effectExtent l="0" t="0" r="0" b="0"/>
            <wp:wrapThrough wrapText="bothSides">
              <wp:wrapPolygon edited="0">
                <wp:start x="7374" y="0"/>
                <wp:lineTo x="0" y="6458"/>
                <wp:lineTo x="0" y="16146"/>
                <wp:lineTo x="17514" y="20452"/>
                <wp:lineTo x="20279" y="20452"/>
                <wp:lineTo x="20279" y="10764"/>
                <wp:lineTo x="17514" y="6458"/>
                <wp:lineTo x="11061" y="0"/>
                <wp:lineTo x="7374" y="0"/>
              </wp:wrapPolygon>
            </wp:wrapThrough>
            <wp:docPr id="18" name="Рисунок 18" descr="C:\Users\User\Desktop\КЭ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Э\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509B" w14:textId="3F86D94F" w:rsidR="008D720D" w:rsidRPr="00456F35" w:rsidRDefault="0008705F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6F35">
        <w:rPr>
          <w:rFonts w:ascii="Times New Roman" w:hAnsi="Times New Roman" w:cs="Times New Roman"/>
          <w:sz w:val="24"/>
          <w:szCs w:val="28"/>
        </w:rPr>
        <w:t xml:space="preserve">Консультации о приеме документов и </w:t>
      </w:r>
      <w:r w:rsidR="00D90411" w:rsidRPr="00456F35">
        <w:rPr>
          <w:rFonts w:ascii="Times New Roman" w:hAnsi="Times New Roman" w:cs="Times New Roman"/>
          <w:sz w:val="24"/>
          <w:szCs w:val="28"/>
        </w:rPr>
        <w:t xml:space="preserve">о </w:t>
      </w:r>
      <w:r w:rsidRPr="00456F35">
        <w:rPr>
          <w:rFonts w:ascii="Times New Roman" w:hAnsi="Times New Roman" w:cs="Times New Roman"/>
          <w:sz w:val="24"/>
          <w:szCs w:val="28"/>
        </w:rPr>
        <w:t xml:space="preserve">прохождении квалификационного экзамена осуществляются </w:t>
      </w:r>
      <w:r w:rsidR="008D720D" w:rsidRPr="00456F35">
        <w:rPr>
          <w:rFonts w:ascii="Times New Roman" w:hAnsi="Times New Roman" w:cs="Times New Roman"/>
          <w:sz w:val="24"/>
          <w:szCs w:val="28"/>
        </w:rPr>
        <w:t xml:space="preserve">в указанный период </w:t>
      </w:r>
      <w:r w:rsidRPr="00456F35">
        <w:rPr>
          <w:rFonts w:ascii="Times New Roman" w:hAnsi="Times New Roman" w:cs="Times New Roman"/>
          <w:sz w:val="24"/>
          <w:szCs w:val="28"/>
        </w:rPr>
        <w:t>при личном обращении</w:t>
      </w:r>
      <w:r w:rsidR="00D90411" w:rsidRPr="00456F35">
        <w:rPr>
          <w:rFonts w:ascii="Times New Roman" w:hAnsi="Times New Roman" w:cs="Times New Roman"/>
          <w:sz w:val="24"/>
          <w:szCs w:val="28"/>
        </w:rPr>
        <w:t xml:space="preserve"> в отдел туризма Министерства</w:t>
      </w:r>
      <w:r w:rsidRPr="00456F35">
        <w:rPr>
          <w:rFonts w:ascii="Times New Roman" w:hAnsi="Times New Roman" w:cs="Times New Roman"/>
          <w:sz w:val="24"/>
          <w:szCs w:val="28"/>
        </w:rPr>
        <w:t xml:space="preserve"> </w:t>
      </w:r>
      <w:r w:rsidR="007C46B1" w:rsidRPr="00456F35">
        <w:rPr>
          <w:rFonts w:ascii="Times New Roman" w:hAnsi="Times New Roman" w:cs="Times New Roman"/>
          <w:sz w:val="24"/>
          <w:szCs w:val="28"/>
        </w:rPr>
        <w:t>по адресу:</w:t>
      </w:r>
      <w:r w:rsidR="008D720D" w:rsidRPr="00456F35">
        <w:rPr>
          <w:rFonts w:ascii="Times New Roman" w:hAnsi="Times New Roman" w:cs="Times New Roman"/>
          <w:sz w:val="24"/>
          <w:szCs w:val="28"/>
        </w:rPr>
        <w:t xml:space="preserve"> г. Смоленск, ул. Докучаева, д. 8, а также по номеру </w:t>
      </w:r>
      <w:proofErr w:type="gramStart"/>
      <w:r w:rsidR="008D720D" w:rsidRPr="00456F35">
        <w:rPr>
          <w:rFonts w:ascii="Times New Roman" w:hAnsi="Times New Roman" w:cs="Times New Roman"/>
          <w:sz w:val="24"/>
          <w:szCs w:val="28"/>
        </w:rPr>
        <w:t xml:space="preserve">телефона: </w:t>
      </w:r>
      <w:r w:rsidR="00456F35"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  <w:r w:rsidR="00456F35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8D720D" w:rsidRPr="00456F35">
        <w:rPr>
          <w:rFonts w:ascii="Times New Roman" w:hAnsi="Times New Roman" w:cs="Times New Roman"/>
          <w:sz w:val="24"/>
          <w:szCs w:val="28"/>
          <w:u w:val="single"/>
        </w:rPr>
        <w:t>8(910)722-56-73</w:t>
      </w:r>
      <w:r w:rsidR="008D720D" w:rsidRPr="00456F35">
        <w:rPr>
          <w:rFonts w:ascii="Times New Roman" w:hAnsi="Times New Roman" w:cs="Times New Roman"/>
          <w:sz w:val="24"/>
          <w:szCs w:val="28"/>
        </w:rPr>
        <w:t>.</w:t>
      </w:r>
    </w:p>
    <w:p w14:paraId="70C76846" w14:textId="77777777" w:rsidR="008D720D" w:rsidRPr="00456F35" w:rsidRDefault="007C46B1" w:rsidP="008D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56F35">
        <w:rPr>
          <w:rFonts w:ascii="Times New Roman" w:hAnsi="Times New Roman" w:cs="Times New Roman"/>
          <w:sz w:val="24"/>
          <w:szCs w:val="28"/>
        </w:rPr>
        <w:t>Часы приема</w:t>
      </w:r>
      <w:r w:rsidR="008D720D" w:rsidRPr="00456F35">
        <w:rPr>
          <w:rFonts w:ascii="Times New Roman" w:hAnsi="Times New Roman" w:cs="Times New Roman"/>
          <w:sz w:val="24"/>
          <w:szCs w:val="28"/>
        </w:rPr>
        <w:t xml:space="preserve"> при личном обращении</w:t>
      </w:r>
      <w:r w:rsidRPr="00456F35">
        <w:rPr>
          <w:rFonts w:ascii="Times New Roman" w:hAnsi="Times New Roman" w:cs="Times New Roman"/>
          <w:sz w:val="24"/>
          <w:szCs w:val="28"/>
        </w:rPr>
        <w:t xml:space="preserve"> –</w:t>
      </w:r>
      <w:r w:rsidRPr="00456F35">
        <w:rPr>
          <w:rFonts w:ascii="Times New Roman" w:hAnsi="Times New Roman" w:cs="Times New Roman"/>
          <w:b/>
          <w:sz w:val="24"/>
          <w:szCs w:val="28"/>
        </w:rPr>
        <w:t xml:space="preserve"> с 10:30-12:30 и с 14:30-16:30 (будние дни). </w:t>
      </w:r>
    </w:p>
    <w:p w14:paraId="020B337A" w14:textId="77777777" w:rsidR="008D720D" w:rsidRDefault="008D720D" w:rsidP="008D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97C6E" w14:textId="634DD773" w:rsidR="008D720D" w:rsidRPr="008D720D" w:rsidRDefault="008D720D" w:rsidP="008D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20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  <w:t xml:space="preserve">Гражданин Российской Федерации, претендующий на прохождение аттестации, должен соответствовать следующим специальным требованиям: </w:t>
      </w:r>
    </w:p>
    <w:p w14:paraId="7797683E" w14:textId="338D298D" w:rsidR="008D720D" w:rsidRPr="008D720D" w:rsidRDefault="00E476DE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6F35">
        <w:rPr>
          <w:rFonts w:ascii="Times New Roman" w:eastAsia="Times New Roman" w:hAnsi="Times New Roman" w:cs="Times New Roman"/>
          <w:sz w:val="24"/>
          <w:szCs w:val="28"/>
          <w:lang w:eastAsia="ar-SA"/>
        </w:rPr>
        <w:t>а) </w:t>
      </w:r>
      <w:r w:rsidR="008D720D"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иметь среднее профессиональное образование или высшее образование;</w:t>
      </w:r>
    </w:p>
    <w:p w14:paraId="0686FC07" w14:textId="77777777" w:rsidR="008D720D" w:rsidRPr="008D720D" w:rsidRDefault="008D720D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б) иметь дополнительное профессиональное образование в области, соответствующей профилю работы экскурсовода (гида) или гида-переводчика, за исключением экскурсоводов (гидов), гидов-переводчиков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экскурсоводами (гидами) или гидами-переводчиками соответствующих услуг;</w:t>
      </w:r>
    </w:p>
    <w:p w14:paraId="037F426F" w14:textId="755B6C8D" w:rsidR="008D720D" w:rsidRPr="008D720D" w:rsidRDefault="008D720D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в) свободно владеть иностранным языком, на котором предполагается ок</w:t>
      </w:r>
      <w:r w:rsidR="00456F35">
        <w:rPr>
          <w:rFonts w:ascii="Times New Roman" w:eastAsia="Times New Roman" w:hAnsi="Times New Roman" w:cs="Times New Roman"/>
          <w:sz w:val="24"/>
          <w:szCs w:val="28"/>
          <w:lang w:eastAsia="ar-SA"/>
        </w:rPr>
        <w:t>азывать услуги гида-переводчика;</w:t>
      </w:r>
    </w:p>
    <w:p w14:paraId="44243E0B" w14:textId="77777777" w:rsidR="008D720D" w:rsidRPr="008D720D" w:rsidRDefault="008D720D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г) обладать специальными познаниями в области, соответствующей профилю работы экскурсовода (гида) или гида-переводчика;</w:t>
      </w:r>
    </w:p>
    <w:p w14:paraId="3D6CFBCC" w14:textId="77777777" w:rsidR="008D720D" w:rsidRPr="008D720D" w:rsidRDefault="008D720D" w:rsidP="008D720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) в случае прохождения аттестации экскурсоводов (гидов), гидов-переводчиков, оказывающих услуги на территориях нескольких субъектов Российской Федерации и (или) на национальных туристских маршрутах, иметь стаж работы в качестве экскурсовода (гида) или гида-переводчика не менее 3 лет; </w:t>
      </w:r>
    </w:p>
    <w:p w14:paraId="00C8F4A5" w14:textId="22D89D63" w:rsidR="00E476DE" w:rsidRPr="00456F35" w:rsidRDefault="008D720D" w:rsidP="00E476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е) обладать знаниями, необходимыми для сопровождения туристов (экскурсантов) в границах особо охраняемой природной территории, – в случае, если </w:t>
      </w:r>
      <w:r w:rsidRPr="00456F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жданин </w:t>
      </w:r>
      <w:r w:rsidRPr="008D720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мерен оказывать услуги на туристских маршрутах, проходящих в границах особо о</w:t>
      </w:r>
      <w:r w:rsidR="00834C18">
        <w:rPr>
          <w:rFonts w:ascii="Times New Roman" w:eastAsia="Times New Roman" w:hAnsi="Times New Roman" w:cs="Times New Roman"/>
          <w:sz w:val="24"/>
          <w:szCs w:val="28"/>
          <w:lang w:eastAsia="ru-RU"/>
        </w:rPr>
        <w:t>храняемых природных территорий.</w:t>
      </w:r>
    </w:p>
    <w:p w14:paraId="23716606" w14:textId="0DDA6F70" w:rsidR="00E476DE" w:rsidRPr="00456F35" w:rsidRDefault="00E476DE" w:rsidP="00E476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6F3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 заявлению об аттестации в качестве экскурсовода (гида) или гида-переводчика прилагаются электронные образы следующих документов:</w:t>
      </w:r>
    </w:p>
    <w:p w14:paraId="5063B5F7" w14:textId="59B9645B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а) копии документов о получении гражданином среднего профессионального или высшего образования;</w:t>
      </w:r>
    </w:p>
    <w:p w14:paraId="1C48B101" w14:textId="26A44A2D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) копии документов о получении гражданином дополнительного профессионального образования, в том числе о прохождении обучения по программам повышения квалификации и (или) программам профессиональной переподготовки в области, соответствующей профилю работы экскурсовода (гида) или гида-переводчика, за исключением соискателей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услуг экскурсовода (гида) или </w:t>
      </w:r>
      <w:r w:rsidR="00834C1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</w:t>
      </w: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ида-переводчика, а также соискателей, имеющих стаж работы в качестве экскурсоводов (гидов) и (или) гидов-переводчиков не менее 5 лет;</w:t>
      </w:r>
    </w:p>
    <w:p w14:paraId="2BBB38E6" w14:textId="5C9C1937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) копии документов, подтверждающих наличие у соискателя необходимого стажа работы в качестве экскурсовода (гида) или гида-переводчика, к которым относятся: </w:t>
      </w:r>
    </w:p>
    <w:p w14:paraId="153EF317" w14:textId="1569BCF4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копии трудовых договоров, трудовых книжек или сведений о трудовой деятельности в соответствии со статьей 66.1 Трудового кодекса Российской Федерации;</w:t>
      </w:r>
    </w:p>
    <w:p w14:paraId="2B006C88" w14:textId="73DDBDF1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копии гражданско-правовых договоров;</w:t>
      </w:r>
    </w:p>
    <w:p w14:paraId="4A507991" w14:textId="60C12ADB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сведения о регистрации соискателя в качестве индивидуального предпринимателя с осуществлением видов экономической деятельности по Общероссийскому классификатору видов экономической деятельности 79.11, 79.12 и (или) 79.90;</w:t>
      </w:r>
    </w:p>
    <w:p w14:paraId="0C54998E" w14:textId="7535657F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сведения о постановке соискателя на учет в качестве плательщика налога на профессиональный доход с приложением копий чеков, сформированных при произведении расчетов при оказании услуг в качестве экс</w:t>
      </w:r>
      <w:r w:rsidR="00834C1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урсовода (гида) или </w:t>
      </w: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ида-переводчика;</w:t>
      </w:r>
    </w:p>
    <w:p w14:paraId="68AF0558" w14:textId="428CA348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сведения об аттестатах, свидетельствах либо иных документах, подтверждающих уровень квалификации экскурсовода (гида) или гида-переводчика, полученных в течение 5 лет, предшествующих дню подачи заявления.</w:t>
      </w:r>
    </w:p>
    <w:p w14:paraId="4882989C" w14:textId="60E4E3CD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) цветная фотография размером 3 на 4 сантиметра в хорошем качестве.</w:t>
      </w:r>
    </w:p>
    <w:p w14:paraId="02302267" w14:textId="77777777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85171A0" w14:textId="2FE654F8" w:rsidR="00E476DE" w:rsidRPr="00C571EB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ращаем ваше внимание, что </w:t>
      </w:r>
      <w:r w:rsidRPr="00C571E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основаниями для отказа в допуске гражданина к прохождению квалификационного экзамена являются:</w:t>
      </w:r>
    </w:p>
    <w:p w14:paraId="5780DCB1" w14:textId="05E7CD84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а) несоответствие специальным требованиям;</w:t>
      </w:r>
    </w:p>
    <w:p w14:paraId="059F5CC7" w14:textId="3044AB11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б) представление документов и сведений не в полном объеме;</w:t>
      </w:r>
    </w:p>
    <w:p w14:paraId="4DB6F60A" w14:textId="7CD43E14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в) наличие недостоверной информации в документах и сведениях, представленных гражданином для прохождения квалификационного экзамена;</w:t>
      </w:r>
    </w:p>
    <w:p w14:paraId="7F09BCDD" w14:textId="13CA3D8C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) поступление заявления от гражданина, в отношении которого на основании абзацев третьего – пятого части двадцать пятой статьи 4.4 Ф</w:t>
      </w:r>
      <w:r w:rsidR="00834C18">
        <w:rPr>
          <w:rFonts w:ascii="Times New Roman" w:hAnsi="Times New Roman" w:cs="Times New Roman"/>
          <w:sz w:val="24"/>
          <w:szCs w:val="28"/>
          <w:shd w:val="clear" w:color="auto" w:fill="FFFFFF"/>
        </w:rPr>
        <w:t>едерального закона</w:t>
      </w: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№ 132-ФЗ принято решение о прекращении действия аттестации, до истечения 6 месяцев со дня принятия такого решения;</w:t>
      </w:r>
    </w:p>
    <w:p w14:paraId="25287277" w14:textId="2775A522" w:rsidR="001C1001" w:rsidRPr="00834C18" w:rsidRDefault="00E476DE" w:rsidP="0083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д) поступление заявления от гражданина, в отношении которого принято решение об отказе в прохождении квалификационного экзамена, до истечения 30 календарных дней со дня принятия такого решения.</w:t>
      </w:r>
    </w:p>
    <w:p w14:paraId="1BBC1480" w14:textId="39D10F77" w:rsidR="001C1001" w:rsidRDefault="0008705F" w:rsidP="00EC1FC9">
      <w:pPr>
        <w:pStyle w:val="a5"/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hAnsi="Times New Roman" w:cs="Times New Roman"/>
        </w:rPr>
      </w:pPr>
      <w:r w:rsidRPr="00A020B1">
        <w:rPr>
          <w:noProof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414E5B7" wp14:editId="304B0348">
                <wp:simplePos x="0" y="0"/>
                <wp:positionH relativeFrom="margin">
                  <wp:align>right</wp:align>
                </wp:positionH>
                <wp:positionV relativeFrom="paragraph">
                  <wp:posOffset>185878</wp:posOffset>
                </wp:positionV>
                <wp:extent cx="6461760" cy="620404"/>
                <wp:effectExtent l="0" t="0" r="15240" b="27305"/>
                <wp:wrapNone/>
                <wp:docPr id="2146082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20404"/>
                        </a:xfrm>
                        <a:prstGeom prst="rect">
                          <a:avLst/>
                        </a:prstGeom>
                        <a:solidFill>
                          <a:srgbClr val="CAF4C8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7DC1" w14:textId="77777777" w:rsidR="00F03839" w:rsidRPr="00E06A33" w:rsidRDefault="00F03839" w:rsidP="00F03839">
                            <w:pPr>
                              <w:pStyle w:val="a5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Граждане, претендующие на прохождение аттестации</w:t>
                            </w:r>
                            <w:r w:rsidRPr="00E06A3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имеющие стаж работы в качестве экскурсовода (гида) или гида-переводчика </w:t>
                            </w:r>
                            <w:r w:rsidRPr="00C9784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е менее 3 лет</w:t>
                            </w:r>
                            <w:r w:rsidRPr="00E06A33">
                              <w:rPr>
                                <w:rFonts w:ascii="Times New Roman" w:hAnsi="Times New Roman" w:cs="Times New Roman"/>
                                <w:i/>
                              </w:rPr>
                              <w:t>, допускаются к выполнению практического зада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ия без прохождения тестир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E5B7" id="_x0000_s1030" type="#_x0000_t202" style="position:absolute;left:0;text-align:left;margin-left:457.6pt;margin-top:14.65pt;width:508.8pt;height:48.85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" fillcolor="#caf4c8" strokecolor="windowText" strokeweight=".5pt">
                <v:textbox>
                  <w:txbxContent>
                    <w:p w14:paraId="33587DC1" w14:textId="77777777" w:rsidR="00F03839" w:rsidRPr="00E06A33" w:rsidRDefault="00F03839" w:rsidP="00F03839">
                      <w:pPr>
                        <w:pStyle w:val="a5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Граждане, претендующие на прохождение аттестации</w:t>
                      </w:r>
                      <w:r w:rsidRPr="00E06A33">
                        <w:rPr>
                          <w:rFonts w:ascii="Times New Roman" w:hAnsi="Times New Roman" w:cs="Times New Roman"/>
                          <w:i/>
                        </w:rPr>
                        <w:t xml:space="preserve">, имеющие стаж работы в качестве экскурсовода (гида) или гида-переводчика </w:t>
                      </w:r>
                      <w:r w:rsidRPr="00C9784C">
                        <w:rPr>
                          <w:rFonts w:ascii="Times New Roman" w:hAnsi="Times New Roman" w:cs="Times New Roman"/>
                          <w:b/>
                          <w:i/>
                        </w:rPr>
                        <w:t>не менее 3 лет</w:t>
                      </w:r>
                      <w:r w:rsidRPr="00E06A33">
                        <w:rPr>
                          <w:rFonts w:ascii="Times New Roman" w:hAnsi="Times New Roman" w:cs="Times New Roman"/>
                          <w:i/>
                        </w:rPr>
                        <w:t>, допускаются к выполнению практического задан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ия без прохождения тестирова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6AC96" w14:textId="532B2902" w:rsidR="001C1001" w:rsidRPr="00F03839" w:rsidRDefault="001C1001" w:rsidP="00F038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A6454" w14:textId="3CF384DB" w:rsidR="0008705F" w:rsidRDefault="0008705F" w:rsidP="0008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67161" w14:textId="7B9D8424" w:rsidR="000A781F" w:rsidRDefault="00003F73" w:rsidP="000A781F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B1">
        <w:rPr>
          <w:noProof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4E34D84" wp14:editId="7DF5FD9A">
                <wp:simplePos x="0" y="0"/>
                <wp:positionH relativeFrom="margin">
                  <wp:align>right</wp:align>
                </wp:positionH>
                <wp:positionV relativeFrom="paragraph">
                  <wp:posOffset>200203</wp:posOffset>
                </wp:positionV>
                <wp:extent cx="6461760" cy="446568"/>
                <wp:effectExtent l="0" t="0" r="15240" b="107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46568"/>
                        </a:xfrm>
                        <a:prstGeom prst="rect">
                          <a:avLst/>
                        </a:prstGeom>
                        <a:solidFill>
                          <a:srgbClr val="CAF4C8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60B1" w14:textId="1B22D2A6" w:rsidR="00003F73" w:rsidRPr="00E06A33" w:rsidRDefault="00003F73" w:rsidP="00003F73">
                            <w:pPr>
                              <w:pStyle w:val="a5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03F7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За выдачу нагрудной идентификационной карточки уплачивается государственна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ошлина в размере     </w:t>
                            </w:r>
                            <w:r w:rsidRPr="00003F7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003F7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00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34D8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57.6pt;margin-top:15.75pt;width:508.8pt;height:35.1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" fillcolor="#caf4c8" strokecolor="windowText" strokeweight=".5pt">
                <v:textbox>
                  <w:txbxContent>
                    <w:p w14:paraId="2F2B60B1" w14:textId="1B22D2A6" w:rsidR="00003F73" w:rsidRPr="00E06A33" w:rsidRDefault="00003F73" w:rsidP="00003F73">
                      <w:pPr>
                        <w:pStyle w:val="a5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03F73">
                        <w:rPr>
                          <w:rFonts w:ascii="Times New Roman" w:hAnsi="Times New Roman" w:cs="Times New Roman"/>
                          <w:i/>
                        </w:rPr>
                        <w:t xml:space="preserve">За выдачу нагрудной идентификационной карточки уплачивается государственная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пошлина в размере     </w:t>
                      </w:r>
                      <w:r w:rsidRPr="00003F73"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003F73">
                        <w:rPr>
                          <w:rFonts w:ascii="Times New Roman" w:hAnsi="Times New Roman" w:cs="Times New Roman"/>
                          <w:b/>
                          <w:i/>
                        </w:rPr>
                        <w:t>000 рубле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781F" w:rsidSect="00F0797D">
      <w:headerReference w:type="default" r:id="rId12"/>
      <w:pgSz w:w="11905" w:h="16838"/>
      <w:pgMar w:top="1134" w:right="567" w:bottom="1134" w:left="1134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0991" w14:textId="77777777" w:rsidR="001A7875" w:rsidRDefault="001A7875" w:rsidP="00F0797D">
      <w:pPr>
        <w:spacing w:after="0" w:line="240" w:lineRule="auto"/>
      </w:pPr>
      <w:r>
        <w:separator/>
      </w:r>
    </w:p>
  </w:endnote>
  <w:endnote w:type="continuationSeparator" w:id="0">
    <w:p w14:paraId="00C9475C" w14:textId="77777777" w:rsidR="001A7875" w:rsidRDefault="001A7875" w:rsidP="00F0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13FDA" w14:textId="77777777" w:rsidR="001A7875" w:rsidRDefault="001A7875" w:rsidP="00F0797D">
      <w:pPr>
        <w:spacing w:after="0" w:line="240" w:lineRule="auto"/>
      </w:pPr>
      <w:r>
        <w:separator/>
      </w:r>
    </w:p>
  </w:footnote>
  <w:footnote w:type="continuationSeparator" w:id="0">
    <w:p w14:paraId="2D7BD2DF" w14:textId="77777777" w:rsidR="001A7875" w:rsidRDefault="001A7875" w:rsidP="00F0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230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87B72E" w14:textId="43161C28" w:rsidR="00F0797D" w:rsidRPr="00F0797D" w:rsidRDefault="00F0797D">
        <w:pPr>
          <w:pStyle w:val="a8"/>
          <w:jc w:val="center"/>
          <w:rPr>
            <w:rFonts w:ascii="Times New Roman" w:hAnsi="Times New Roman" w:cs="Times New Roman"/>
          </w:rPr>
        </w:pPr>
        <w:r w:rsidRPr="00F0797D">
          <w:rPr>
            <w:rFonts w:ascii="Times New Roman" w:hAnsi="Times New Roman" w:cs="Times New Roman"/>
          </w:rPr>
          <w:fldChar w:fldCharType="begin"/>
        </w:r>
        <w:r w:rsidRPr="00F0797D">
          <w:rPr>
            <w:rFonts w:ascii="Times New Roman" w:hAnsi="Times New Roman" w:cs="Times New Roman"/>
          </w:rPr>
          <w:instrText>PAGE   \* MERGEFORMAT</w:instrText>
        </w:r>
        <w:r w:rsidRPr="00F0797D">
          <w:rPr>
            <w:rFonts w:ascii="Times New Roman" w:hAnsi="Times New Roman" w:cs="Times New Roman"/>
          </w:rPr>
          <w:fldChar w:fldCharType="separate"/>
        </w:r>
        <w:r w:rsidR="00AF370D">
          <w:rPr>
            <w:rFonts w:ascii="Times New Roman" w:hAnsi="Times New Roman" w:cs="Times New Roman"/>
            <w:noProof/>
          </w:rPr>
          <w:t>2</w:t>
        </w:r>
        <w:r w:rsidRPr="00F0797D">
          <w:rPr>
            <w:rFonts w:ascii="Times New Roman" w:hAnsi="Times New Roman" w:cs="Times New Roman"/>
          </w:rPr>
          <w:fldChar w:fldCharType="end"/>
        </w:r>
      </w:p>
    </w:sdtContent>
  </w:sdt>
  <w:p w14:paraId="7A8B25C4" w14:textId="77777777" w:rsidR="00F0797D" w:rsidRDefault="00F079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04961581"/>
    <w:multiLevelType w:val="hybridMultilevel"/>
    <w:tmpl w:val="7B18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CFE"/>
    <w:multiLevelType w:val="hybridMultilevel"/>
    <w:tmpl w:val="5622B82E"/>
    <w:lvl w:ilvl="0" w:tplc="1334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24E57"/>
    <w:multiLevelType w:val="hybridMultilevel"/>
    <w:tmpl w:val="65666B7A"/>
    <w:lvl w:ilvl="0" w:tplc="6E32009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616CAC"/>
    <w:multiLevelType w:val="hybridMultilevel"/>
    <w:tmpl w:val="0CD218C4"/>
    <w:lvl w:ilvl="0" w:tplc="64DA9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0D7F"/>
    <w:multiLevelType w:val="hybridMultilevel"/>
    <w:tmpl w:val="CD1E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07B5"/>
    <w:multiLevelType w:val="multilevel"/>
    <w:tmpl w:val="B67E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17899"/>
    <w:multiLevelType w:val="hybridMultilevel"/>
    <w:tmpl w:val="63425E12"/>
    <w:lvl w:ilvl="0" w:tplc="940E4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31651"/>
    <w:multiLevelType w:val="multilevel"/>
    <w:tmpl w:val="D08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527A0"/>
    <w:multiLevelType w:val="hybridMultilevel"/>
    <w:tmpl w:val="5672D12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F6644F7"/>
    <w:multiLevelType w:val="hybridMultilevel"/>
    <w:tmpl w:val="3CCE0AAA"/>
    <w:lvl w:ilvl="0" w:tplc="D182F7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113B8"/>
    <w:multiLevelType w:val="hybridMultilevel"/>
    <w:tmpl w:val="D2A48E9C"/>
    <w:lvl w:ilvl="0" w:tplc="F126FAD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D820FA"/>
    <w:multiLevelType w:val="multilevel"/>
    <w:tmpl w:val="85602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4122321"/>
    <w:multiLevelType w:val="hybridMultilevel"/>
    <w:tmpl w:val="EDDA81B0"/>
    <w:lvl w:ilvl="0" w:tplc="3BD6D70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E1"/>
    <w:rsid w:val="00003F73"/>
    <w:rsid w:val="0001328C"/>
    <w:rsid w:val="00023DA0"/>
    <w:rsid w:val="00050CBB"/>
    <w:rsid w:val="00056EF8"/>
    <w:rsid w:val="000820F7"/>
    <w:rsid w:val="0008705F"/>
    <w:rsid w:val="00087BBD"/>
    <w:rsid w:val="000A781F"/>
    <w:rsid w:val="000D07F4"/>
    <w:rsid w:val="000E1738"/>
    <w:rsid w:val="000E7236"/>
    <w:rsid w:val="000F1265"/>
    <w:rsid w:val="0010502A"/>
    <w:rsid w:val="00117E67"/>
    <w:rsid w:val="0012059C"/>
    <w:rsid w:val="00135012"/>
    <w:rsid w:val="00143DDF"/>
    <w:rsid w:val="001634CF"/>
    <w:rsid w:val="0017450D"/>
    <w:rsid w:val="001A7875"/>
    <w:rsid w:val="001B6FAD"/>
    <w:rsid w:val="001C1001"/>
    <w:rsid w:val="00210CD6"/>
    <w:rsid w:val="00245DF7"/>
    <w:rsid w:val="00253790"/>
    <w:rsid w:val="002717A8"/>
    <w:rsid w:val="00271C13"/>
    <w:rsid w:val="002936B1"/>
    <w:rsid w:val="002A502C"/>
    <w:rsid w:val="002E7FE9"/>
    <w:rsid w:val="00303D40"/>
    <w:rsid w:val="00332C5E"/>
    <w:rsid w:val="00333A68"/>
    <w:rsid w:val="00383706"/>
    <w:rsid w:val="00395C41"/>
    <w:rsid w:val="003A7E9C"/>
    <w:rsid w:val="003B3288"/>
    <w:rsid w:val="003B64AC"/>
    <w:rsid w:val="003B7F5F"/>
    <w:rsid w:val="003D308F"/>
    <w:rsid w:val="003D71F8"/>
    <w:rsid w:val="00402E63"/>
    <w:rsid w:val="00421320"/>
    <w:rsid w:val="00456F35"/>
    <w:rsid w:val="00482B5F"/>
    <w:rsid w:val="004900A0"/>
    <w:rsid w:val="004C570A"/>
    <w:rsid w:val="004D3E0B"/>
    <w:rsid w:val="004E74DE"/>
    <w:rsid w:val="004F2E73"/>
    <w:rsid w:val="00525C42"/>
    <w:rsid w:val="0055403C"/>
    <w:rsid w:val="00554817"/>
    <w:rsid w:val="005707FF"/>
    <w:rsid w:val="00571551"/>
    <w:rsid w:val="005973B2"/>
    <w:rsid w:val="005A568E"/>
    <w:rsid w:val="005B07ED"/>
    <w:rsid w:val="005B7AFD"/>
    <w:rsid w:val="005D5746"/>
    <w:rsid w:val="005D783F"/>
    <w:rsid w:val="005F0F78"/>
    <w:rsid w:val="006127A1"/>
    <w:rsid w:val="006154C4"/>
    <w:rsid w:val="00651241"/>
    <w:rsid w:val="00665B9E"/>
    <w:rsid w:val="00675BAE"/>
    <w:rsid w:val="0069374A"/>
    <w:rsid w:val="006A5381"/>
    <w:rsid w:val="006F3733"/>
    <w:rsid w:val="006F665D"/>
    <w:rsid w:val="00735F9A"/>
    <w:rsid w:val="007B6E21"/>
    <w:rsid w:val="007C11C0"/>
    <w:rsid w:val="007C46B1"/>
    <w:rsid w:val="007E0BD2"/>
    <w:rsid w:val="007E5D21"/>
    <w:rsid w:val="008217C2"/>
    <w:rsid w:val="00834C18"/>
    <w:rsid w:val="00837A37"/>
    <w:rsid w:val="0084474E"/>
    <w:rsid w:val="008532D1"/>
    <w:rsid w:val="008578AA"/>
    <w:rsid w:val="008637B2"/>
    <w:rsid w:val="00872822"/>
    <w:rsid w:val="00873954"/>
    <w:rsid w:val="00890C3E"/>
    <w:rsid w:val="008D720D"/>
    <w:rsid w:val="008F5DC6"/>
    <w:rsid w:val="00902969"/>
    <w:rsid w:val="00942B72"/>
    <w:rsid w:val="0097264C"/>
    <w:rsid w:val="009B1820"/>
    <w:rsid w:val="009B1D9E"/>
    <w:rsid w:val="009C12F4"/>
    <w:rsid w:val="009C1E44"/>
    <w:rsid w:val="009E1317"/>
    <w:rsid w:val="009E673D"/>
    <w:rsid w:val="009F6C92"/>
    <w:rsid w:val="00A00269"/>
    <w:rsid w:val="00A020B1"/>
    <w:rsid w:val="00A05602"/>
    <w:rsid w:val="00A26946"/>
    <w:rsid w:val="00A33159"/>
    <w:rsid w:val="00A3397F"/>
    <w:rsid w:val="00A43A12"/>
    <w:rsid w:val="00A60746"/>
    <w:rsid w:val="00A618DB"/>
    <w:rsid w:val="00A64059"/>
    <w:rsid w:val="00A715A6"/>
    <w:rsid w:val="00AD52E4"/>
    <w:rsid w:val="00AD786D"/>
    <w:rsid w:val="00AF370D"/>
    <w:rsid w:val="00B00659"/>
    <w:rsid w:val="00B03641"/>
    <w:rsid w:val="00B15ACF"/>
    <w:rsid w:val="00B762FB"/>
    <w:rsid w:val="00B8191E"/>
    <w:rsid w:val="00B9077B"/>
    <w:rsid w:val="00BA3A1A"/>
    <w:rsid w:val="00BA4390"/>
    <w:rsid w:val="00BC2D6C"/>
    <w:rsid w:val="00BC7EC8"/>
    <w:rsid w:val="00BD0A77"/>
    <w:rsid w:val="00C02FCA"/>
    <w:rsid w:val="00C571EB"/>
    <w:rsid w:val="00C6094C"/>
    <w:rsid w:val="00C92A50"/>
    <w:rsid w:val="00C9784C"/>
    <w:rsid w:val="00CA6BDD"/>
    <w:rsid w:val="00CC0847"/>
    <w:rsid w:val="00CC2250"/>
    <w:rsid w:val="00CC3A9A"/>
    <w:rsid w:val="00CD6B64"/>
    <w:rsid w:val="00CD6BCB"/>
    <w:rsid w:val="00CE0CC3"/>
    <w:rsid w:val="00D10324"/>
    <w:rsid w:val="00D1538D"/>
    <w:rsid w:val="00D212CC"/>
    <w:rsid w:val="00D308F4"/>
    <w:rsid w:val="00D3606D"/>
    <w:rsid w:val="00D50908"/>
    <w:rsid w:val="00D82014"/>
    <w:rsid w:val="00D90411"/>
    <w:rsid w:val="00D91032"/>
    <w:rsid w:val="00D97BB4"/>
    <w:rsid w:val="00DA45D6"/>
    <w:rsid w:val="00DA6B5C"/>
    <w:rsid w:val="00DA7B6B"/>
    <w:rsid w:val="00DB54F8"/>
    <w:rsid w:val="00DB696E"/>
    <w:rsid w:val="00DC0BB4"/>
    <w:rsid w:val="00DF0E27"/>
    <w:rsid w:val="00DF4617"/>
    <w:rsid w:val="00E06A33"/>
    <w:rsid w:val="00E0736E"/>
    <w:rsid w:val="00E12311"/>
    <w:rsid w:val="00E26EE1"/>
    <w:rsid w:val="00E33DEE"/>
    <w:rsid w:val="00E476DE"/>
    <w:rsid w:val="00E737DB"/>
    <w:rsid w:val="00E95331"/>
    <w:rsid w:val="00EA0677"/>
    <w:rsid w:val="00EC1FC9"/>
    <w:rsid w:val="00F00EA7"/>
    <w:rsid w:val="00F03839"/>
    <w:rsid w:val="00F0797D"/>
    <w:rsid w:val="00F10FBE"/>
    <w:rsid w:val="00F11BD1"/>
    <w:rsid w:val="00F20DA3"/>
    <w:rsid w:val="00F2249E"/>
    <w:rsid w:val="00F331F8"/>
    <w:rsid w:val="00F4349F"/>
    <w:rsid w:val="00F43780"/>
    <w:rsid w:val="00F612D7"/>
    <w:rsid w:val="00F850CB"/>
    <w:rsid w:val="00F865FE"/>
    <w:rsid w:val="00F97E31"/>
    <w:rsid w:val="00FA1D65"/>
    <w:rsid w:val="00FA7363"/>
    <w:rsid w:val="00FC6695"/>
    <w:rsid w:val="00FF0FE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2CA6A"/>
  <w15:docId w15:val="{432CE5D4-35A0-43EF-8422-99F6B7E0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81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10FBE"/>
    <w:rPr>
      <w:b/>
      <w:bCs/>
    </w:rPr>
  </w:style>
  <w:style w:type="paragraph" w:customStyle="1" w:styleId="ConsPlusNormal">
    <w:name w:val="ConsPlusNormal"/>
    <w:rsid w:val="00F10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127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3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797D"/>
  </w:style>
  <w:style w:type="paragraph" w:styleId="aa">
    <w:name w:val="footer"/>
    <w:basedOn w:val="a"/>
    <w:link w:val="ab"/>
    <w:uiPriority w:val="99"/>
    <w:unhideWhenUsed/>
    <w:rsid w:val="00F0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797D"/>
  </w:style>
  <w:style w:type="character" w:customStyle="1" w:styleId="jicons-icons">
    <w:name w:val="jicons-icons"/>
    <w:basedOn w:val="a0"/>
    <w:rsid w:val="008F5DC6"/>
  </w:style>
  <w:style w:type="character" w:customStyle="1" w:styleId="contact-emailto">
    <w:name w:val="contact-emailto"/>
    <w:basedOn w:val="a0"/>
    <w:rsid w:val="008F5DC6"/>
  </w:style>
  <w:style w:type="character" w:styleId="ac">
    <w:name w:val="Hyperlink"/>
    <w:basedOn w:val="a0"/>
    <w:uiPriority w:val="99"/>
    <w:unhideWhenUsed/>
    <w:rsid w:val="008F5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7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2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7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3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4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97E9-88F5-47F0-84CE-DB7F24D6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зенкова Мария Сергеевна</dc:creator>
  <cp:lastModifiedBy>Королева Яна Витальевна</cp:lastModifiedBy>
  <cp:revision>14</cp:revision>
  <cp:lastPrinted>2024-03-04T07:31:00Z</cp:lastPrinted>
  <dcterms:created xsi:type="dcterms:W3CDTF">2023-09-26T10:00:00Z</dcterms:created>
  <dcterms:modified xsi:type="dcterms:W3CDTF">2026-02-06T17:36:00Z</dcterms:modified>
</cp:coreProperties>
</file>